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7CA43" w14:textId="77777777" w:rsidR="00A43169" w:rsidRDefault="00A87260">
      <w:pPr>
        <w:tabs>
          <w:tab w:val="left" w:pos="4500"/>
        </w:tabs>
        <w:jc w:val="center"/>
        <w:rPr>
          <w:rFonts w:ascii="Arial" w:hAnsi="Arial" w:cs="Arial"/>
          <w:b/>
          <w:sz w:val="36"/>
          <w:szCs w:val="36"/>
          <w:u w:val="single"/>
          <w:lang w:eastAsia="en-GB"/>
        </w:rPr>
      </w:pPr>
      <w:r>
        <w:rPr>
          <w:rFonts w:ascii="Arial" w:hAnsi="Arial" w:cs="Arial"/>
          <w:b/>
          <w:sz w:val="36"/>
          <w:szCs w:val="36"/>
          <w:u w:val="single"/>
        </w:rPr>
        <w:t>Absence Request Form</w:t>
      </w:r>
    </w:p>
    <w:p w14:paraId="1987CA44" w14:textId="77777777" w:rsidR="00A43169" w:rsidRDefault="00A43169">
      <w:pPr>
        <w:jc w:val="center"/>
        <w:rPr>
          <w:rFonts w:ascii="Arial" w:hAnsi="Arial" w:cs="Arial"/>
          <w:b/>
          <w:sz w:val="28"/>
          <w:szCs w:val="28"/>
        </w:rPr>
      </w:pPr>
    </w:p>
    <w:p w14:paraId="1987CA45" w14:textId="77777777" w:rsidR="00A43169" w:rsidRDefault="00A872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king your child out of school during term time may harm your child’s academic progress.  </w:t>
      </w:r>
      <w:r>
        <w:rPr>
          <w:rFonts w:ascii="Arial" w:hAnsi="Arial" w:cs="Arial"/>
          <w:b/>
          <w:sz w:val="22"/>
          <w:szCs w:val="22"/>
        </w:rPr>
        <w:br/>
      </w:r>
    </w:p>
    <w:p w14:paraId="1987CA46" w14:textId="77777777" w:rsidR="00A43169" w:rsidRDefault="00A87260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 xml:space="preserve">Absences may only be authorised at the discretion of the </w:t>
      </w:r>
      <w:proofErr w:type="spellStart"/>
      <w:r>
        <w:rPr>
          <w:rFonts w:ascii="Arial" w:hAnsi="Arial" w:cs="Arial"/>
          <w:sz w:val="22"/>
        </w:rPr>
        <w:t>Headteacher</w:t>
      </w:r>
      <w:proofErr w:type="spellEnd"/>
      <w:r>
        <w:rPr>
          <w:rFonts w:ascii="Arial" w:hAnsi="Arial" w:cs="Arial"/>
          <w:sz w:val="22"/>
        </w:rPr>
        <w:t xml:space="preserve"> in EXCEPTIONAL circumstances.</w:t>
      </w:r>
    </w:p>
    <w:p w14:paraId="1987CA47" w14:textId="77777777" w:rsidR="00A43169" w:rsidRDefault="00A43169">
      <w:pPr>
        <w:rPr>
          <w:rFonts w:ascii="Arial" w:hAnsi="Arial" w:cs="Arial"/>
          <w:sz w:val="22"/>
        </w:rPr>
      </w:pPr>
    </w:p>
    <w:p w14:paraId="1987CA48" w14:textId="77777777" w:rsidR="00A43169" w:rsidRDefault="00A872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ircumstances which are notified to the school or Local Authority </w:t>
      </w:r>
      <w:r>
        <w:rPr>
          <w:rFonts w:ascii="Arial" w:hAnsi="Arial" w:cs="Arial"/>
          <w:b/>
          <w:sz w:val="22"/>
        </w:rPr>
        <w:t>after</w:t>
      </w:r>
      <w:r>
        <w:rPr>
          <w:rFonts w:ascii="Arial" w:hAnsi="Arial" w:cs="Arial"/>
          <w:sz w:val="22"/>
        </w:rPr>
        <w:t xml:space="preserve"> a decision has been made by the </w:t>
      </w:r>
      <w:proofErr w:type="spellStart"/>
      <w:r>
        <w:rPr>
          <w:rFonts w:ascii="Arial" w:hAnsi="Arial" w:cs="Arial"/>
          <w:sz w:val="22"/>
        </w:rPr>
        <w:t>Headteacher</w:t>
      </w:r>
      <w:proofErr w:type="spellEnd"/>
      <w:r>
        <w:rPr>
          <w:rFonts w:ascii="Arial" w:hAnsi="Arial" w:cs="Arial"/>
          <w:sz w:val="22"/>
        </w:rPr>
        <w:t xml:space="preserve"> will not be considered. Therefore please be certain to provide details of the exceptional circumstances relating to your application below and attach any supporting evidence.</w:t>
      </w:r>
    </w:p>
    <w:p w14:paraId="1987CA49" w14:textId="77777777" w:rsidR="00A43169" w:rsidRDefault="00A43169">
      <w:pPr>
        <w:rPr>
          <w:rFonts w:ascii="Arial" w:hAnsi="Arial" w:cs="Arial"/>
          <w:sz w:val="22"/>
        </w:rPr>
      </w:pPr>
    </w:p>
    <w:p w14:paraId="1987CA4A" w14:textId="77777777" w:rsidR="00A43169" w:rsidRDefault="00A8726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read the attached Local Authority leaflet which explains Penalty Notices issued for unauthorised Leave of Absence during term time.</w:t>
      </w:r>
    </w:p>
    <w:p w14:paraId="1987CA4B" w14:textId="77777777" w:rsidR="00A43169" w:rsidRDefault="00A4316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60"/>
      </w:tblGrid>
      <w:tr w:rsidR="00A43169" w14:paraId="1987CA4E" w14:textId="77777777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CA4C" w14:textId="77777777" w:rsidR="00A43169" w:rsidRDefault="00A872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hild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A4D" w14:textId="77777777" w:rsidR="00A43169" w:rsidRDefault="00A43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169" w14:paraId="1987CA51" w14:textId="77777777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CA4F" w14:textId="77777777" w:rsidR="00A43169" w:rsidRDefault="00A872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A50" w14:textId="77777777" w:rsidR="00A43169" w:rsidRDefault="00A43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169" w14:paraId="1987CA54" w14:textId="77777777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CA52" w14:textId="77777777" w:rsidR="00A43169" w:rsidRDefault="00A872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A53" w14:textId="77777777" w:rsidR="00A43169" w:rsidRDefault="00A43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169" w14:paraId="1987CA57" w14:textId="77777777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CA55" w14:textId="77777777" w:rsidR="00A43169" w:rsidRDefault="00A872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First Day of Absenc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A56" w14:textId="77777777" w:rsidR="00A43169" w:rsidRDefault="00A43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169" w14:paraId="1987CA5A" w14:textId="77777777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CA58" w14:textId="77777777" w:rsidR="00A43169" w:rsidRDefault="00A872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etur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A59" w14:textId="77777777" w:rsidR="00A43169" w:rsidRDefault="00A43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169" w14:paraId="1987CA5D" w14:textId="77777777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CA5B" w14:textId="77777777" w:rsidR="00A43169" w:rsidRDefault="00A872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Days requested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A5C" w14:textId="77777777" w:rsidR="00A43169" w:rsidRDefault="00A43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169" w14:paraId="1987CA60" w14:textId="77777777">
        <w:trPr>
          <w:trHeight w:val="3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CA5E" w14:textId="77777777" w:rsidR="00A43169" w:rsidRDefault="00A872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siblings and school(s) attending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CA5F" w14:textId="77777777" w:rsidR="00A43169" w:rsidRDefault="00A43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87CA61" w14:textId="77777777" w:rsidR="00A43169" w:rsidRDefault="00A43169">
      <w:pPr>
        <w:rPr>
          <w:rFonts w:ascii="Arial" w:hAnsi="Arial" w:cs="Arial"/>
          <w:sz w:val="22"/>
          <w:szCs w:val="22"/>
        </w:rPr>
      </w:pPr>
    </w:p>
    <w:p w14:paraId="1987CA62" w14:textId="77777777" w:rsidR="00A43169" w:rsidRDefault="00A872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 Circumstances (reason) for holiday to be taken during term ti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43169" w14:paraId="1987CA69" w14:textId="77777777">
        <w:tc>
          <w:tcPr>
            <w:tcW w:w="10338" w:type="dxa"/>
          </w:tcPr>
          <w:p w14:paraId="1987CA63" w14:textId="77777777" w:rsidR="00A43169" w:rsidRDefault="00A4316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1987CA64" w14:textId="77777777" w:rsidR="00A43169" w:rsidRDefault="00A4316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1987CA65" w14:textId="77777777" w:rsidR="00A43169" w:rsidRDefault="00A4316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1987CA66" w14:textId="77777777" w:rsidR="00A43169" w:rsidRDefault="00A4316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1987CA67" w14:textId="77777777" w:rsidR="00A43169" w:rsidRDefault="00A4316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1987CA68" w14:textId="77777777" w:rsidR="00A43169" w:rsidRDefault="00A43169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1987CA6A" w14:textId="77777777" w:rsidR="00A43169" w:rsidRDefault="00A4316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A43169" w14:paraId="1987CA6D" w14:textId="77777777">
        <w:trPr>
          <w:trHeight w:val="346"/>
        </w:trPr>
        <w:tc>
          <w:tcPr>
            <w:tcW w:w="5169" w:type="dxa"/>
          </w:tcPr>
          <w:p w14:paraId="1987CA6B" w14:textId="77777777" w:rsidR="00A43169" w:rsidRDefault="00A87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gned:                                     </w:t>
            </w:r>
          </w:p>
        </w:tc>
        <w:tc>
          <w:tcPr>
            <w:tcW w:w="5169" w:type="dxa"/>
          </w:tcPr>
          <w:p w14:paraId="1987CA6C" w14:textId="77777777" w:rsidR="00A43169" w:rsidRDefault="00A87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e: </w:t>
            </w:r>
            <w:r>
              <w:rPr>
                <w:rFonts w:ascii="Arial" w:hAnsi="Arial" w:cs="Arial"/>
                <w:sz w:val="22"/>
              </w:rPr>
              <w:tab/>
              <w:t xml:space="preserve">  </w:t>
            </w:r>
          </w:p>
        </w:tc>
      </w:tr>
      <w:tr w:rsidR="00A43169" w14:paraId="1987CA70" w14:textId="77777777">
        <w:trPr>
          <w:trHeight w:val="423"/>
        </w:trPr>
        <w:tc>
          <w:tcPr>
            <w:tcW w:w="5169" w:type="dxa"/>
          </w:tcPr>
          <w:p w14:paraId="1987CA6E" w14:textId="77777777" w:rsidR="00A43169" w:rsidRDefault="00A87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rent/Carer :       </w:t>
            </w:r>
          </w:p>
        </w:tc>
        <w:tc>
          <w:tcPr>
            <w:tcW w:w="5169" w:type="dxa"/>
          </w:tcPr>
          <w:p w14:paraId="1987CA6F" w14:textId="77777777" w:rsidR="00A43169" w:rsidRDefault="00A43169">
            <w:pPr>
              <w:rPr>
                <w:rFonts w:ascii="Arial" w:hAnsi="Arial" w:cs="Arial"/>
                <w:sz w:val="22"/>
              </w:rPr>
            </w:pPr>
          </w:p>
        </w:tc>
      </w:tr>
    </w:tbl>
    <w:p w14:paraId="1987CA71" w14:textId="77777777" w:rsidR="00A43169" w:rsidRDefault="00A43169">
      <w:pPr>
        <w:rPr>
          <w:rFonts w:ascii="Arial" w:hAnsi="Arial" w:cs="Arial"/>
          <w:sz w:val="22"/>
          <w:szCs w:val="22"/>
        </w:rPr>
      </w:pPr>
    </w:p>
    <w:p w14:paraId="1987CA72" w14:textId="77777777" w:rsidR="00A43169" w:rsidRDefault="00A87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1987CA73" w14:textId="77777777" w:rsidR="00A43169" w:rsidRDefault="00A872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 school use</w:t>
      </w:r>
      <w:r>
        <w:rPr>
          <w:rFonts w:ascii="Arial" w:hAnsi="Arial" w:cs="Arial"/>
          <w:sz w:val="22"/>
          <w:szCs w:val="22"/>
        </w:rPr>
        <w:t>:</w:t>
      </w:r>
    </w:p>
    <w:p w14:paraId="1987CA74" w14:textId="77777777" w:rsidR="00A43169" w:rsidRDefault="00A87260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ttendance%:</w:t>
      </w:r>
    </w:p>
    <w:p w14:paraId="1987CA75" w14:textId="77777777" w:rsidR="00A43169" w:rsidRDefault="00A87260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otal sessions pupil absent this academic year:</w:t>
      </w:r>
    </w:p>
    <w:p w14:paraId="1987CA76" w14:textId="77777777" w:rsidR="00A43169" w:rsidRDefault="00A87260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otal unauthorised absence this year:</w:t>
      </w:r>
    </w:p>
    <w:p w14:paraId="1987CA77" w14:textId="77777777" w:rsidR="00A43169" w:rsidRDefault="00A87260">
      <w:pPr>
        <w:spacing w:line="360" w:lineRule="auto"/>
      </w:pPr>
      <w:r>
        <w:rPr>
          <w:rFonts w:ascii="Arial" w:hAnsi="Arial" w:cs="Arial"/>
          <w:sz w:val="20"/>
          <w:szCs w:val="22"/>
        </w:rPr>
        <w:t>Request authorised:   Yes/No</w:t>
      </w:r>
    </w:p>
    <w:sectPr w:rsidR="00A431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708" w:bottom="1418" w:left="851" w:header="720" w:footer="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7CA7A" w14:textId="77777777" w:rsidR="00A43169" w:rsidRDefault="00A87260">
      <w:r>
        <w:separator/>
      </w:r>
    </w:p>
  </w:endnote>
  <w:endnote w:type="continuationSeparator" w:id="0">
    <w:p w14:paraId="1987CA7B" w14:textId="77777777" w:rsidR="00A43169" w:rsidRDefault="00A8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7CA81" w14:textId="77777777" w:rsidR="00F2103F" w:rsidRDefault="00F21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DEF77" w14:textId="495919B1" w:rsidR="00573086" w:rsidRPr="00405E44" w:rsidRDefault="00573086" w:rsidP="00573086">
    <w:pPr>
      <w:rPr>
        <w:highlight w:val="yellow"/>
      </w:rPr>
    </w:pP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29729CDA" wp14:editId="3D3F8834">
          <wp:simplePos x="0" y="0"/>
          <wp:positionH relativeFrom="column">
            <wp:posOffset>4506595</wp:posOffset>
          </wp:positionH>
          <wp:positionV relativeFrom="paragraph">
            <wp:posOffset>141605</wp:posOffset>
          </wp:positionV>
          <wp:extent cx="771525" cy="638175"/>
          <wp:effectExtent l="0" t="0" r="9525" b="9525"/>
          <wp:wrapSquare wrapText="bothSides"/>
          <wp:docPr id="21" name="Picture 21" descr="Healthy Schools Logos_2019-2022 Silver_ 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lthy Schools Logos_2019-2022 Silver_ 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2CF81876" wp14:editId="48A44899">
          <wp:simplePos x="0" y="0"/>
          <wp:positionH relativeFrom="column">
            <wp:posOffset>3653155</wp:posOffset>
          </wp:positionH>
          <wp:positionV relativeFrom="paragraph">
            <wp:posOffset>103505</wp:posOffset>
          </wp:positionV>
          <wp:extent cx="739140" cy="714375"/>
          <wp:effectExtent l="0" t="0" r="3810" b="9525"/>
          <wp:wrapSquare wrapText="bothSides"/>
          <wp:docPr id="20" name="Picture 20" descr="Extended Services Sil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xtended Services Sil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E44">
      <w:rPr>
        <w:noProof/>
        <w:highlight w:val="yellow"/>
        <w:lang w:eastAsia="en-GB"/>
      </w:rPr>
      <w:drawing>
        <wp:anchor distT="0" distB="0" distL="114300" distR="114300" simplePos="0" relativeHeight="251665920" behindDoc="0" locked="0" layoutInCell="1" allowOverlap="1" wp14:anchorId="44CF225C" wp14:editId="5F9DD4C6">
          <wp:simplePos x="0" y="0"/>
          <wp:positionH relativeFrom="column">
            <wp:posOffset>2824480</wp:posOffset>
          </wp:positionH>
          <wp:positionV relativeFrom="paragraph">
            <wp:posOffset>141605</wp:posOffset>
          </wp:positionV>
          <wp:extent cx="668655" cy="676275"/>
          <wp:effectExtent l="0" t="0" r="0" b="9525"/>
          <wp:wrapSquare wrapText="bothSides"/>
          <wp:docPr id="19" name="Picture 19" descr="Thrive  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rive  sm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86B5D" w14:textId="25A4913B" w:rsidR="00573086" w:rsidRDefault="00573086" w:rsidP="00573086"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596605CD" wp14:editId="6FA19A2D">
          <wp:simplePos x="0" y="0"/>
          <wp:positionH relativeFrom="column">
            <wp:posOffset>-140335</wp:posOffset>
          </wp:positionH>
          <wp:positionV relativeFrom="paragraph">
            <wp:posOffset>156845</wp:posOffset>
          </wp:positionV>
          <wp:extent cx="1019175" cy="495300"/>
          <wp:effectExtent l="0" t="0" r="9525" b="0"/>
          <wp:wrapSquare wrapText="bothSides"/>
          <wp:docPr id="18" name="Picture 18" descr="employe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mployer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39F97645" wp14:editId="1FE8C05C">
          <wp:simplePos x="0" y="0"/>
          <wp:positionH relativeFrom="column">
            <wp:posOffset>5622290</wp:posOffset>
          </wp:positionH>
          <wp:positionV relativeFrom="paragraph">
            <wp:posOffset>90170</wp:posOffset>
          </wp:positionV>
          <wp:extent cx="952500" cy="409575"/>
          <wp:effectExtent l="0" t="0" r="0" b="9525"/>
          <wp:wrapSquare wrapText="bothSides"/>
          <wp:docPr id="17" name="Picture 17" descr="virtual school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irtual school 202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E44">
      <w:rPr>
        <w:noProof/>
        <w:highlight w:val="yellow"/>
        <w:lang w:eastAsia="en-GB"/>
      </w:rPr>
      <w:drawing>
        <wp:anchor distT="0" distB="0" distL="114300" distR="114300" simplePos="0" relativeHeight="251664896" behindDoc="0" locked="0" layoutInCell="1" allowOverlap="1" wp14:anchorId="323B0504" wp14:editId="780BB626">
          <wp:simplePos x="0" y="0"/>
          <wp:positionH relativeFrom="column">
            <wp:posOffset>1771650</wp:posOffset>
          </wp:positionH>
          <wp:positionV relativeFrom="paragraph">
            <wp:posOffset>61595</wp:posOffset>
          </wp:positionV>
          <wp:extent cx="1001395" cy="628650"/>
          <wp:effectExtent l="0" t="0" r="8255" b="0"/>
          <wp:wrapSquare wrapText="bothSides"/>
          <wp:docPr id="7" name="Picture 7" descr="Salisbury diocesan May 15 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lisbury diocesan May 15 sm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E44">
      <w:rPr>
        <w:noProof/>
        <w:highlight w:val="yellow"/>
        <w:lang w:eastAsia="en-GB"/>
      </w:rPr>
      <w:drawing>
        <wp:anchor distT="0" distB="0" distL="114300" distR="114300" simplePos="0" relativeHeight="251663872" behindDoc="0" locked="0" layoutInCell="1" allowOverlap="1" wp14:anchorId="1D3C3D07" wp14:editId="08933EA2">
          <wp:simplePos x="0" y="0"/>
          <wp:positionH relativeFrom="column">
            <wp:posOffset>1136015</wp:posOffset>
          </wp:positionH>
          <wp:positionV relativeFrom="paragraph">
            <wp:posOffset>31115</wp:posOffset>
          </wp:positionV>
          <wp:extent cx="628650" cy="687705"/>
          <wp:effectExtent l="0" t="0" r="0" b="0"/>
          <wp:wrapSquare wrapText="bothSides"/>
          <wp:docPr id="5" name="Picture 5" descr="collaborative logo smal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aborative logo small 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87CA82" w14:textId="48B2FC7D" w:rsidR="00A43169" w:rsidRDefault="00A87260">
    <w:bookmarkStart w:id="0" w:name="_GoBack"/>
    <w:bookmarkEnd w:id="0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87CA8E" wp14:editId="158D19FC">
              <wp:simplePos x="0" y="0"/>
              <wp:positionH relativeFrom="column">
                <wp:posOffset>-485775</wp:posOffset>
              </wp:positionH>
              <wp:positionV relativeFrom="paragraph">
                <wp:posOffset>2371725</wp:posOffset>
              </wp:positionV>
              <wp:extent cx="6886575" cy="895350"/>
              <wp:effectExtent l="0" t="0" r="952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86575" cy="895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987CA98" w14:textId="77777777" w:rsidR="00A43169" w:rsidRDefault="00A8726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987CA99" wp14:editId="1987CA9A">
                                <wp:extent cx="752475" cy="742950"/>
                                <wp:effectExtent l="0" t="0" r="0" b="0"/>
                                <wp:docPr id="14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987CA9B" wp14:editId="1987CA9C">
                                <wp:extent cx="733425" cy="800100"/>
                                <wp:effectExtent l="0" t="0" r="0" b="0"/>
                                <wp:docPr id="1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987CA9D" wp14:editId="1987CA9E">
                                <wp:extent cx="1362075" cy="847725"/>
                                <wp:effectExtent l="0" t="0" r="0" b="0"/>
                                <wp:docPr id="1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207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987CA9F" wp14:editId="1987CAA0">
                                <wp:extent cx="1057275" cy="695325"/>
                                <wp:effectExtent l="0" t="0" r="0" b="0"/>
                                <wp:docPr id="3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987CAA1" wp14:editId="1987CAA2">
                                <wp:extent cx="666750" cy="647700"/>
                                <wp:effectExtent l="0" t="0" r="0" b="0"/>
                                <wp:docPr id="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7CA8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8.25pt;margin-top:186.75pt;width:542.2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" fillcolor="window" strokeweight=".5pt">
              <v:path arrowok="t"/>
              <v:textbox>
                <w:txbxContent>
                  <w:p w14:paraId="1987CA98" w14:textId="77777777" w:rsidR="00A43169" w:rsidRDefault="00A8726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987CA99" wp14:editId="1987CA9A">
                          <wp:extent cx="752475" cy="742950"/>
                          <wp:effectExtent l="0" t="0" r="0" b="0"/>
                          <wp:docPr id="14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987CA9B" wp14:editId="1987CA9C">
                          <wp:extent cx="733425" cy="800100"/>
                          <wp:effectExtent l="0" t="0" r="0" b="0"/>
                          <wp:docPr id="1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987CA9D" wp14:editId="1987CA9E">
                          <wp:extent cx="1362075" cy="847725"/>
                          <wp:effectExtent l="0" t="0" r="0" b="0"/>
                          <wp:docPr id="1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2075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987CA9F" wp14:editId="1987CAA0">
                          <wp:extent cx="1057275" cy="695325"/>
                          <wp:effectExtent l="0" t="0" r="0" b="0"/>
                          <wp:docPr id="3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987CAA1" wp14:editId="1987CAA2">
                          <wp:extent cx="666750" cy="647700"/>
                          <wp:effectExtent l="0" t="0" r="0" b="0"/>
                          <wp:docPr id="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t xml:space="preserve">     </w:t>
    </w:r>
    <w:r>
      <w:rPr>
        <w:noProof/>
        <w:lang w:eastAsia="en-GB"/>
      </w:rPr>
      <w:t xml:space="preserve">                    </w:t>
    </w:r>
  </w:p>
  <w:p w14:paraId="1987CA83" w14:textId="77777777" w:rsidR="00A43169" w:rsidRDefault="00A43169">
    <w:pPr>
      <w:rPr>
        <w:rFonts w:ascii="Segoe Script" w:hAnsi="Segoe Script"/>
        <w:b/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7CA85" w14:textId="77777777" w:rsidR="00F2103F" w:rsidRDefault="00F2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7CA78" w14:textId="77777777" w:rsidR="00A43169" w:rsidRDefault="00A87260">
      <w:r>
        <w:separator/>
      </w:r>
    </w:p>
  </w:footnote>
  <w:footnote w:type="continuationSeparator" w:id="0">
    <w:p w14:paraId="1987CA79" w14:textId="77777777" w:rsidR="00A43169" w:rsidRDefault="00A8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7CA7C" w14:textId="77777777" w:rsidR="00F2103F" w:rsidRDefault="00F21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7CA7D" w14:textId="77777777" w:rsidR="00A87260" w:rsidRDefault="00A87260" w:rsidP="00A87260">
    <w:pPr>
      <w:pStyle w:val="BodyTextIndent"/>
      <w:ind w:left="0"/>
      <w:rPr>
        <w:rFonts w:ascii="Calibri" w:hAnsi="Calibri" w:cs="Microsoft Sans Serif"/>
        <w:b/>
        <w:bCs/>
        <w:sz w:val="28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987CA86" wp14:editId="1987CA87">
          <wp:simplePos x="0" y="0"/>
          <wp:positionH relativeFrom="column">
            <wp:posOffset>5412740</wp:posOffset>
          </wp:positionH>
          <wp:positionV relativeFrom="paragraph">
            <wp:posOffset>-171450</wp:posOffset>
          </wp:positionV>
          <wp:extent cx="819150" cy="819150"/>
          <wp:effectExtent l="0" t="0" r="0" b="0"/>
          <wp:wrapSquare wrapText="bothSides"/>
          <wp:docPr id="16" name="Picture 16" descr="small ofsted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ll ofsted log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icrosoft Sans Serif"/>
        <w:b/>
        <w:bCs/>
        <w:noProof/>
        <w:sz w:val="28"/>
        <w:szCs w:val="24"/>
        <w:lang w:eastAsia="en-GB"/>
      </w:rPr>
      <w:drawing>
        <wp:anchor distT="36576" distB="36576" distL="36576" distR="36576" simplePos="0" relativeHeight="251660800" behindDoc="0" locked="0" layoutInCell="1" allowOverlap="1" wp14:anchorId="1987CA88" wp14:editId="1987CA89">
          <wp:simplePos x="0" y="0"/>
          <wp:positionH relativeFrom="column">
            <wp:posOffset>-163830</wp:posOffset>
          </wp:positionH>
          <wp:positionV relativeFrom="paragraph">
            <wp:posOffset>-104775</wp:posOffset>
          </wp:positionV>
          <wp:extent cx="899160" cy="810260"/>
          <wp:effectExtent l="0" t="0" r="0" b="8890"/>
          <wp:wrapNone/>
          <wp:docPr id="15" name="Picture 15" descr="southwic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wick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icrosoft Sans Serif"/>
        <w:b/>
        <w:bCs/>
        <w:sz w:val="28"/>
        <w:szCs w:val="24"/>
      </w:rPr>
      <w:t xml:space="preserve">                                          SOUTHWICK C of E PRIMARY SCHOOL</w:t>
    </w:r>
  </w:p>
  <w:p w14:paraId="1987CA7E" w14:textId="77777777" w:rsidR="00A87260" w:rsidRDefault="00A87260" w:rsidP="00A87260">
    <w:pPr>
      <w:pStyle w:val="BodyTextIndent"/>
      <w:ind w:left="0"/>
      <w:rPr>
        <w:rFonts w:ascii="Monotype Corsiva" w:hAnsi="Monotype Corsiva" w:cs="Microsoft Sans Serif"/>
        <w:b/>
        <w:bCs/>
        <w:color w:val="0000CC"/>
        <w:sz w:val="32"/>
        <w:szCs w:val="24"/>
      </w:rPr>
    </w:pPr>
    <w:r>
      <w:rPr>
        <w:rFonts w:ascii="Monotype Corsiva" w:hAnsi="Monotype Corsiva" w:cs="Microsoft Sans Serif"/>
        <w:b/>
        <w:bCs/>
        <w:i/>
        <w:iCs/>
        <w:szCs w:val="24"/>
      </w:rPr>
      <w:tab/>
    </w:r>
    <w:r>
      <w:rPr>
        <w:rFonts w:ascii="Monotype Corsiva" w:hAnsi="Monotype Corsiva" w:cs="Microsoft Sans Serif"/>
        <w:b/>
        <w:bCs/>
        <w:i/>
        <w:iCs/>
        <w:szCs w:val="24"/>
      </w:rPr>
      <w:tab/>
    </w:r>
    <w:r>
      <w:rPr>
        <w:rFonts w:ascii="Monotype Corsiva" w:hAnsi="Monotype Corsiva" w:cs="Microsoft Sans Serif"/>
        <w:b/>
        <w:bCs/>
        <w:i/>
        <w:iCs/>
        <w:szCs w:val="24"/>
      </w:rPr>
      <w:tab/>
    </w:r>
    <w:r>
      <w:rPr>
        <w:rFonts w:ascii="Monotype Corsiva" w:hAnsi="Monotype Corsiva" w:cs="Microsoft Sans Serif"/>
        <w:b/>
        <w:bCs/>
        <w:i/>
        <w:iCs/>
        <w:szCs w:val="24"/>
      </w:rPr>
      <w:tab/>
    </w:r>
    <w:r>
      <w:rPr>
        <w:rFonts w:ascii="Monotype Corsiva" w:hAnsi="Monotype Corsiva" w:cs="Microsoft Sans Serif"/>
        <w:b/>
        <w:bCs/>
        <w:i/>
        <w:iCs/>
        <w:szCs w:val="24"/>
      </w:rPr>
      <w:tab/>
    </w:r>
    <w:r>
      <w:rPr>
        <w:rFonts w:ascii="Monotype Corsiva" w:hAnsi="Monotype Corsiva" w:cs="Microsoft Sans Serif"/>
        <w:b/>
        <w:bCs/>
        <w:color w:val="0000CC"/>
        <w:sz w:val="32"/>
        <w:szCs w:val="24"/>
      </w:rPr>
      <w:t>Love, Learn, Grow</w:t>
    </w:r>
  </w:p>
  <w:p w14:paraId="1987CA7F" w14:textId="7380F2D2" w:rsidR="00A87260" w:rsidRPr="005B4697" w:rsidRDefault="00A87260" w:rsidP="00A87260">
    <w:pPr>
      <w:pStyle w:val="BodyTextIndent"/>
      <w:ind w:left="0"/>
      <w:rPr>
        <w:rFonts w:ascii="Calibri" w:hAnsi="Calibri" w:cs="Calibri"/>
        <w:bCs/>
        <w:color w:val="0000CC"/>
        <w:sz w:val="32"/>
        <w:szCs w:val="24"/>
      </w:rPr>
    </w:pPr>
    <w:r>
      <w:rPr>
        <w:rFonts w:ascii="Monotype Corsiva" w:hAnsi="Monotype Corsiva" w:cs="Microsoft Sans Serif"/>
        <w:b/>
        <w:bCs/>
        <w:color w:val="0000CC"/>
        <w:sz w:val="32"/>
        <w:szCs w:val="24"/>
      </w:rPr>
      <w:t>Do                                          “Do everything in love”</w:t>
    </w:r>
    <w:r>
      <w:rPr>
        <w:rFonts w:ascii="Monotype Corsiva" w:hAnsi="Monotype Corsiva" w:cs="Microsoft Sans Serif"/>
        <w:b/>
        <w:bCs/>
        <w:color w:val="0000CC"/>
        <w:sz w:val="32"/>
        <w:szCs w:val="24"/>
      </w:rPr>
      <w:br/>
    </w:r>
    <w:r w:rsidRPr="001C1D19">
      <w:rPr>
        <w:rFonts w:ascii="Monotype Corsiva" w:hAnsi="Monotype Corsiva" w:cs="Microsoft Sans Serif"/>
        <w:b/>
        <w:bCs/>
        <w:color w:val="0000CC"/>
        <w:szCs w:val="24"/>
      </w:rPr>
      <w:t xml:space="preserve">                                     </w:t>
    </w:r>
    <w:r>
      <w:rPr>
        <w:rFonts w:ascii="Monotype Corsiva" w:hAnsi="Monotype Corsiva" w:cs="Microsoft Sans Serif"/>
        <w:b/>
        <w:bCs/>
        <w:color w:val="0000CC"/>
        <w:szCs w:val="24"/>
      </w:rPr>
      <w:t xml:space="preserve">               </w:t>
    </w:r>
    <w:r w:rsidRPr="001C1D19">
      <w:rPr>
        <w:rFonts w:ascii="Monotype Corsiva" w:hAnsi="Monotype Corsiva" w:cs="Microsoft Sans Serif"/>
        <w:b/>
        <w:bCs/>
        <w:color w:val="0000CC"/>
        <w:szCs w:val="24"/>
      </w:rPr>
      <w:t xml:space="preserve"> </w:t>
    </w:r>
    <w:r>
      <w:rPr>
        <w:rFonts w:ascii="Monotype Corsiva" w:hAnsi="Monotype Corsiva" w:cs="Microsoft Sans Serif"/>
        <w:b/>
        <w:bCs/>
        <w:color w:val="0000CC"/>
        <w:szCs w:val="24"/>
      </w:rPr>
      <w:t xml:space="preserve">                 </w:t>
    </w:r>
    <w:r w:rsidRPr="00BF07D6">
      <w:rPr>
        <w:rFonts w:ascii="Monotype Corsiva" w:hAnsi="Monotype Corsiva" w:cs="Microsoft Sans Serif"/>
        <w:b/>
        <w:bCs/>
        <w:color w:val="FF0000"/>
        <w:szCs w:val="24"/>
      </w:rPr>
      <w:t xml:space="preserve"> </w:t>
    </w:r>
    <w:r w:rsidR="00573086">
      <w:rPr>
        <w:rFonts w:ascii="Monotype Corsiva" w:hAnsi="Monotype Corsiva" w:cs="Microsoft Sans Serif"/>
        <w:bCs/>
        <w:color w:val="FF0000"/>
        <w:szCs w:val="24"/>
      </w:rPr>
      <w:t xml:space="preserve">1 </w:t>
    </w:r>
    <w:r w:rsidRPr="005B4697">
      <w:rPr>
        <w:rFonts w:ascii="Calibri" w:hAnsi="Calibri" w:cs="Calibri"/>
        <w:bCs/>
        <w:color w:val="FF0000"/>
        <w:szCs w:val="24"/>
      </w:rPr>
      <w:t>Corinthians 16:14</w:t>
    </w:r>
  </w:p>
  <w:p w14:paraId="1987CA80" w14:textId="77777777" w:rsidR="00A43169" w:rsidRDefault="00A43169">
    <w:pPr>
      <w:pStyle w:val="BodyTextIndent"/>
      <w:ind w:left="0"/>
      <w:rPr>
        <w:rFonts w:ascii="Calibri" w:hAnsi="Calibri" w:cs="Microsoft Sans Serif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7CA84" w14:textId="77777777" w:rsidR="00F2103F" w:rsidRDefault="00F210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7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69"/>
    <w:rsid w:val="00573086"/>
    <w:rsid w:val="00A43169"/>
    <w:rsid w:val="00A87260"/>
    <w:rsid w:val="00F2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2"/>
    <o:shapelayout v:ext="edit">
      <o:idmap v:ext="edit" data="1"/>
    </o:shapelayout>
  </w:shapeDefaults>
  <w:decimalSymbol w:val="."/>
  <w:listSeparator w:val=","/>
  <w14:docId w14:val="1987CA43"/>
  <w15:chartTrackingRefBased/>
  <w15:docId w15:val="{723E3334-4BA2-4846-B66C-6E0CBEC1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C54F-A762-4A6D-9C2D-F3A5DA76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TSHIRE COUNTY COUNCIL</vt:lpstr>
    </vt:vector>
  </TitlesOfParts>
  <Company>Southwick Primary School</Company>
  <LinksUpToDate>false</LinksUpToDate>
  <CharactersWithSpaces>1117</CharactersWithSpaces>
  <SharedDoc>false</SharedDoc>
  <HLinks>
    <vt:vector size="12" baseType="variant">
      <vt:variant>
        <vt:i4>7209060</vt:i4>
      </vt:variant>
      <vt:variant>
        <vt:i4>3</vt:i4>
      </vt:variant>
      <vt:variant>
        <vt:i4>0</vt:i4>
      </vt:variant>
      <vt:variant>
        <vt:i4>5</vt:i4>
      </vt:variant>
      <vt:variant>
        <vt:lpwstr>http://www.southwick.wilts.sch.uk/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mailto:admin@southwick.wilt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TSHIRE COUNTY COUNCIL</dc:title>
  <dc:subject/>
  <dc:creator>Southwick Primary School</dc:creator>
  <cp:keywords/>
  <cp:lastModifiedBy>Sue</cp:lastModifiedBy>
  <cp:revision>7</cp:revision>
  <cp:lastPrinted>2023-01-16T12:25:00Z</cp:lastPrinted>
  <dcterms:created xsi:type="dcterms:W3CDTF">2020-09-04T09:08:00Z</dcterms:created>
  <dcterms:modified xsi:type="dcterms:W3CDTF">2024-01-15T08:46:00Z</dcterms:modified>
</cp:coreProperties>
</file>